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C4FF" w14:textId="4C9AC648" w:rsidR="00151C37" w:rsidRDefault="00BF257C" w:rsidP="00BF257C">
      <w:pPr>
        <w:jc w:val="center"/>
        <w:rPr>
          <w:b/>
          <w:bCs/>
        </w:rPr>
      </w:pPr>
      <w:r>
        <w:rPr>
          <w:b/>
          <w:bCs/>
        </w:rPr>
        <w:t>Föräldramöte Guif p11 28-04-2025</w:t>
      </w:r>
    </w:p>
    <w:p w14:paraId="187DD783" w14:textId="0CF29582" w:rsidR="00BF257C" w:rsidRDefault="00BF257C" w:rsidP="00BF257C">
      <w:pPr>
        <w:rPr>
          <w:b/>
          <w:bCs/>
        </w:rPr>
      </w:pPr>
      <w:r>
        <w:rPr>
          <w:b/>
          <w:bCs/>
        </w:rPr>
        <w:t>”Spontan” dagordning</w:t>
      </w:r>
    </w:p>
    <w:p w14:paraId="2AA5D83F" w14:textId="6F423D9F" w:rsidR="00BF257C" w:rsidRDefault="00BF257C" w:rsidP="00BF257C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esentation av tränare och vårdnadshavare</w:t>
      </w:r>
    </w:p>
    <w:p w14:paraId="0241156E" w14:textId="5652E23B" w:rsidR="00BF257C" w:rsidRDefault="00BF257C" w:rsidP="00BF257C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fo om Partille Cup </w:t>
      </w:r>
    </w:p>
    <w:p w14:paraId="03DE0CDC" w14:textId="083390B4" w:rsidR="00BF257C" w:rsidRPr="00487456" w:rsidRDefault="00591168" w:rsidP="00487456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för Partille Cup / </w:t>
      </w:r>
      <w:r w:rsidR="00AF05E4">
        <w:rPr>
          <w:b/>
          <w:bCs/>
        </w:rPr>
        <w:t>sommaraktivitet / träning</w:t>
      </w:r>
    </w:p>
    <w:p w14:paraId="139E6470" w14:textId="6B5CE4D8" w:rsidR="00BF257C" w:rsidRDefault="00BF257C" w:rsidP="00AF05E4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mmande säsong</w:t>
      </w:r>
    </w:p>
    <w:p w14:paraId="4F8C6F91" w14:textId="125344BB" w:rsidR="00487456" w:rsidRPr="00AF05E4" w:rsidRDefault="00487456" w:rsidP="00AF05E4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udget </w:t>
      </w:r>
    </w:p>
    <w:p w14:paraId="11BF0128" w14:textId="77777777" w:rsidR="00BF257C" w:rsidRDefault="00BF257C" w:rsidP="00BF257C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öräldragrupp, roller kring laget</w:t>
      </w:r>
    </w:p>
    <w:p w14:paraId="4D3C3995" w14:textId="52612F29" w:rsidR="00BF257C" w:rsidRDefault="00BF257C" w:rsidP="00BF257C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mmande disco fredag vecka 43</w:t>
      </w:r>
      <w:r w:rsidR="00C57D3B">
        <w:rPr>
          <w:b/>
          <w:bCs/>
        </w:rPr>
        <w:t xml:space="preserve"> och minicup</w:t>
      </w:r>
    </w:p>
    <w:p w14:paraId="11E5EE8C" w14:textId="77777777" w:rsidR="00BF257C" w:rsidRDefault="00BF257C" w:rsidP="00BF257C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amåkning / milersättning</w:t>
      </w:r>
    </w:p>
    <w:p w14:paraId="34D2C7E9" w14:textId="44449E70" w:rsidR="00D70C2A" w:rsidRDefault="00D70C2A" w:rsidP="00BF257C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nkar från vårdnadshavare</w:t>
      </w:r>
      <w:r w:rsidR="000218C5">
        <w:rPr>
          <w:b/>
          <w:bCs/>
        </w:rPr>
        <w:t xml:space="preserve"> </w:t>
      </w:r>
      <w:r w:rsidR="00014FB3">
        <w:rPr>
          <w:b/>
          <w:bCs/>
        </w:rPr>
        <w:t>/ övrigt</w:t>
      </w:r>
    </w:p>
    <w:p w14:paraId="6438C03E" w14:textId="77777777" w:rsidR="00BF257C" w:rsidRDefault="00BF257C" w:rsidP="00BF257C">
      <w:pPr>
        <w:pStyle w:val="Liststycke"/>
        <w:rPr>
          <w:b/>
          <w:bCs/>
        </w:rPr>
      </w:pPr>
    </w:p>
    <w:p w14:paraId="16672070" w14:textId="77777777" w:rsidR="00BF257C" w:rsidRDefault="00BF257C" w:rsidP="00BF257C">
      <w:pPr>
        <w:pStyle w:val="Liststycke"/>
        <w:rPr>
          <w:b/>
          <w:bCs/>
        </w:rPr>
      </w:pPr>
    </w:p>
    <w:p w14:paraId="61F2E240" w14:textId="0B275850" w:rsidR="00BF257C" w:rsidRPr="00A969BB" w:rsidRDefault="00BF257C" w:rsidP="00A969BB">
      <w:pPr>
        <w:pStyle w:val="Liststycke"/>
        <w:numPr>
          <w:ilvl w:val="0"/>
          <w:numId w:val="4"/>
        </w:numPr>
        <w:rPr>
          <w:b/>
          <w:bCs/>
        </w:rPr>
      </w:pPr>
      <w:r w:rsidRPr="00A969BB">
        <w:rPr>
          <w:b/>
          <w:bCs/>
        </w:rPr>
        <w:t>Partille Cup</w:t>
      </w:r>
    </w:p>
    <w:p w14:paraId="632AB02B" w14:textId="5CCA9B58" w:rsidR="00DC6630" w:rsidRDefault="00DC6630" w:rsidP="004C4826">
      <w:pPr>
        <w:ind w:left="105"/>
      </w:pPr>
      <w:r>
        <w:t>Vårt lag åker med 17 spelare och 4 tränare</w:t>
      </w:r>
      <w:r w:rsidR="004C4826">
        <w:t>.</w:t>
      </w:r>
    </w:p>
    <w:p w14:paraId="67039D27" w14:textId="341D0280" w:rsidR="004C4826" w:rsidRDefault="004C4826" w:rsidP="004C4826">
      <w:pPr>
        <w:ind w:left="105"/>
      </w:pPr>
      <w:r>
        <w:t>Alla matcher spelas på konst</w:t>
      </w:r>
      <w:r w:rsidR="00137189">
        <w:t>gräs. Spelarna behöver</w:t>
      </w:r>
      <w:r w:rsidR="00027CD3">
        <w:t xml:space="preserve"> skor med bra underlag </w:t>
      </w:r>
      <w:r w:rsidR="00137189">
        <w:t>fotbolls</w:t>
      </w:r>
      <w:r w:rsidR="00DE09CA">
        <w:t>skor</w:t>
      </w:r>
      <w:r w:rsidR="005D45A7">
        <w:t xml:space="preserve"> får användas</w:t>
      </w:r>
      <w:r w:rsidR="0093639C">
        <w:t>.</w:t>
      </w:r>
      <w:r w:rsidR="00330917">
        <w:t xml:space="preserve"> Ett tips är att låna på Fritidsbanken</w:t>
      </w:r>
      <w:r w:rsidR="00596D50">
        <w:t>.</w:t>
      </w:r>
    </w:p>
    <w:p w14:paraId="02E71F4E" w14:textId="7034E675" w:rsidR="00DC6630" w:rsidRPr="00DC6630" w:rsidRDefault="00A134C5" w:rsidP="00672D78">
      <w:pPr>
        <w:ind w:left="105"/>
      </w:pPr>
      <w:r>
        <w:t>Gå in på Partille cups hemsida och läs – ny info läggs ut en gång i månaden.</w:t>
      </w:r>
    </w:p>
    <w:p w14:paraId="69D14BE3" w14:textId="3FF3E0AA" w:rsidR="00D7511F" w:rsidRPr="008F245C" w:rsidRDefault="00EB1C8B" w:rsidP="00D7511F">
      <w:r>
        <w:t xml:space="preserve">  </w:t>
      </w:r>
      <w:r w:rsidR="00F83345" w:rsidRPr="00EB1C8B">
        <w:rPr>
          <w:highlight w:val="yellow"/>
        </w:rPr>
        <w:t>Buss med laget kostar 400 kr/</w:t>
      </w:r>
      <w:r w:rsidR="008F245C" w:rsidRPr="00EB1C8B">
        <w:rPr>
          <w:highlight w:val="yellow"/>
        </w:rPr>
        <w:t xml:space="preserve"> </w:t>
      </w:r>
      <w:r w:rsidR="00F83345" w:rsidRPr="00EB1C8B">
        <w:rPr>
          <w:highlight w:val="yellow"/>
        </w:rPr>
        <w:t>spelare och</w:t>
      </w:r>
      <w:r w:rsidR="008F245C" w:rsidRPr="00EB1C8B">
        <w:rPr>
          <w:highlight w:val="yellow"/>
        </w:rPr>
        <w:t xml:space="preserve"> ska betalas till lagkassan senast 7/5.</w:t>
      </w:r>
      <w:r w:rsidR="00F83345" w:rsidRPr="008F245C">
        <w:t xml:space="preserve"> </w:t>
      </w:r>
    </w:p>
    <w:p w14:paraId="05BB4CB1" w14:textId="74CF3ADA" w:rsidR="00BF257C" w:rsidRDefault="00BF257C" w:rsidP="00BF257C">
      <w:pPr>
        <w:ind w:left="105"/>
      </w:pPr>
      <w:r w:rsidRPr="005D5BA0">
        <w:t>För spelar</w:t>
      </w:r>
      <w:r w:rsidR="008D3AB5">
        <w:t xml:space="preserve">e </w:t>
      </w:r>
      <w:r w:rsidRPr="005D5BA0">
        <w:t>ingår 15 måltider, frukost, lunch, middag</w:t>
      </w:r>
      <w:r w:rsidR="005D5BA0">
        <w:t>. Det inleds med middag den 30/6 och avslutas med lunch den 5/7.</w:t>
      </w:r>
    </w:p>
    <w:p w14:paraId="3464C811" w14:textId="4D80166E" w:rsidR="00F86935" w:rsidRDefault="00F86935" w:rsidP="00BF257C">
      <w:pPr>
        <w:ind w:left="105"/>
      </w:pPr>
      <w:r>
        <w:t>Var spelarna ska bo</w:t>
      </w:r>
      <w:r w:rsidR="00E176D2">
        <w:t xml:space="preserve"> är i nuläget ej meddelat från arrangör. Info om detta kommer i  början av juni. Det g</w:t>
      </w:r>
      <w:r w:rsidR="00E56ADC">
        <w:t xml:space="preserve">år även att hyra ett kit bestående av madrass, kudde, </w:t>
      </w:r>
      <w:r w:rsidR="00020FC7">
        <w:t>filt och lakan går att hyra för 4</w:t>
      </w:r>
      <w:r w:rsidR="00782ACE">
        <w:t>50 kr</w:t>
      </w:r>
      <w:r w:rsidR="00782ACE" w:rsidRPr="00782ACE">
        <w:rPr>
          <w:highlight w:val="yellow"/>
        </w:rPr>
        <w:t>. Om ni är intresserade av detta, ska också det betalas till lagkassan senast den 7/5.</w:t>
      </w:r>
    </w:p>
    <w:p w14:paraId="310D53BC" w14:textId="3F9E0EBD" w:rsidR="00AE74AB" w:rsidRDefault="00AE74AB" w:rsidP="00BF257C">
      <w:pPr>
        <w:ind w:left="105"/>
      </w:pPr>
      <w:r>
        <w:t xml:space="preserve">Madrasserna </w:t>
      </w:r>
      <w:r w:rsidR="007461D3">
        <w:t xml:space="preserve">får </w:t>
      </w:r>
      <w:r>
        <w:t xml:space="preserve"> inte vara bredare än 75 cm</w:t>
      </w:r>
      <w:r w:rsidR="00760D26">
        <w:t>. Viktigt för att alla ska få plats!</w:t>
      </w:r>
    </w:p>
    <w:p w14:paraId="0463C114" w14:textId="51945BF3" w:rsidR="00885C33" w:rsidRDefault="00885C33" w:rsidP="00BF257C">
      <w:pPr>
        <w:ind w:left="105"/>
      </w:pPr>
      <w:r>
        <w:t xml:space="preserve">I spelarnas </w:t>
      </w:r>
      <w:proofErr w:type="spellStart"/>
      <w:r>
        <w:t>Partillepass</w:t>
      </w:r>
      <w:proofErr w:type="spellEnd"/>
      <w:r>
        <w:t xml:space="preserve"> ingår </w:t>
      </w:r>
      <w:r w:rsidR="00847755">
        <w:t>även resor med buss</w:t>
      </w:r>
      <w:r w:rsidR="002C3532">
        <w:t>, pendeltåg</w:t>
      </w:r>
      <w:r w:rsidR="00847755">
        <w:t xml:space="preserve"> och spårvagn.</w:t>
      </w:r>
    </w:p>
    <w:p w14:paraId="10E9D00F" w14:textId="64529449" w:rsidR="002F2898" w:rsidRDefault="00CF519B" w:rsidP="00BF257C">
      <w:pPr>
        <w:ind w:left="105"/>
      </w:pPr>
      <w:r>
        <w:t xml:space="preserve">Vårdnadshavare ska kontakta Lisa, Gunnars mamma eller Marie, Loves mamma om ert barn inte får vara med på foton, som arrangör ev tar på </w:t>
      </w:r>
      <w:r w:rsidR="00252336">
        <w:t>ert barn under cupen.</w:t>
      </w:r>
    </w:p>
    <w:p w14:paraId="5B2195E6" w14:textId="2BA55A10" w:rsidR="00847755" w:rsidRDefault="00847755" w:rsidP="00BF257C">
      <w:pPr>
        <w:ind w:left="105"/>
      </w:pPr>
      <w:r>
        <w:t xml:space="preserve">Anhöriga </w:t>
      </w:r>
      <w:r w:rsidR="00472201">
        <w:t>rekommenderas</w:t>
      </w:r>
      <w:r w:rsidR="000E1166">
        <w:t xml:space="preserve"> också att köpa ett </w:t>
      </w:r>
      <w:r w:rsidR="006A7389">
        <w:t>Partille cup-pass</w:t>
      </w:r>
      <w:r w:rsidR="00472201">
        <w:t>. Kostnad 450 kr.</w:t>
      </w:r>
    </w:p>
    <w:p w14:paraId="67DC0A92" w14:textId="51F9C55E" w:rsidR="002E6222" w:rsidRDefault="005D5BA0" w:rsidP="002E6222">
      <w:pPr>
        <w:ind w:left="105"/>
      </w:pPr>
      <w:r>
        <w:t>Matchstart tisdag den 1/7.</w:t>
      </w:r>
      <w:r w:rsidR="00F36737">
        <w:t xml:space="preserve"> Matcherna är 2</w:t>
      </w:r>
      <w:r w:rsidR="00D331F0">
        <w:t xml:space="preserve"> x 15 minuter, förutom finalmatcherna som är 2 x 20 min långa.</w:t>
      </w:r>
    </w:p>
    <w:p w14:paraId="5AD659A7" w14:textId="6F032CD6" w:rsidR="008050D5" w:rsidRDefault="008050D5" w:rsidP="002E6222">
      <w:pPr>
        <w:ind w:left="105"/>
      </w:pPr>
      <w:r>
        <w:t xml:space="preserve">Gruppspel tisdag, onsdag, torsdag. </w:t>
      </w:r>
      <w:r w:rsidR="009334D3">
        <w:t>Det blir 1-2 matcher per dag.</w:t>
      </w:r>
    </w:p>
    <w:p w14:paraId="72E58D87" w14:textId="6B737A76" w:rsidR="008050D5" w:rsidRDefault="008050D5" w:rsidP="008050D5">
      <w:pPr>
        <w:ind w:left="105"/>
      </w:pPr>
      <w:r>
        <w:t>Slutspel start fredag, med finaler på lördagen. Slutspel består av A, B och C grupper.</w:t>
      </w:r>
    </w:p>
    <w:p w14:paraId="21C51684" w14:textId="15A80F6D" w:rsidR="005D5BA0" w:rsidRDefault="005D5BA0" w:rsidP="00BF257C">
      <w:pPr>
        <w:ind w:left="105"/>
      </w:pPr>
      <w:r>
        <w:lastRenderedPageBreak/>
        <w:t>Tisdag den 1/7 är det också en öppningscer</w:t>
      </w:r>
      <w:r w:rsidR="009066E0">
        <w:t>emoni</w:t>
      </w:r>
      <w:r>
        <w:t xml:space="preserve"> kl 20.00, med insläpp från 19.00. Detta ingår för spelare. Anhöriga kan köpa biljett om plats finns. Det är en färgsprakande show och biljetter kommer troligen att finnas för att köpa i biljettbås på Heden.</w:t>
      </w:r>
    </w:p>
    <w:p w14:paraId="27286A15" w14:textId="2A404B6A" w:rsidR="008050D5" w:rsidRPr="005D5BA0" w:rsidRDefault="008050D5" w:rsidP="00BF257C">
      <w:pPr>
        <w:ind w:left="105"/>
      </w:pPr>
      <w:r>
        <w:t>Torsdag kväll är alla tränare på ett ”</w:t>
      </w:r>
      <w:proofErr w:type="spellStart"/>
      <w:r>
        <w:t>Leaders</w:t>
      </w:r>
      <w:proofErr w:type="spellEnd"/>
      <w:r>
        <w:t xml:space="preserve"> Party”. Denna kväll behövs föräldrar på plats med spelarna för tillsyn. Ett eventuellt förslag är att denna kväll besöka Liseberg. Det kommer att diskuteras vidare kring de</w:t>
      </w:r>
      <w:r w:rsidR="003D2CB0">
        <w:t>t</w:t>
      </w:r>
      <w:r>
        <w:t>t</w:t>
      </w:r>
      <w:r w:rsidR="003D2CB0">
        <w:t>a</w:t>
      </w:r>
      <w:r>
        <w:t xml:space="preserve">, då man besökte Liseberg förra året </w:t>
      </w:r>
      <w:r w:rsidR="00010609">
        <w:t xml:space="preserve">samt att </w:t>
      </w:r>
      <w:r>
        <w:t>det är väldigt m</w:t>
      </w:r>
      <w:r w:rsidR="00010609">
        <w:t>ånga</w:t>
      </w:r>
      <w:r>
        <w:t xml:space="preserve"> besökare på Liseberg denna dag.</w:t>
      </w:r>
    </w:p>
    <w:p w14:paraId="5C3BFC77" w14:textId="1F4C04F7" w:rsidR="00BF257C" w:rsidRDefault="005D5BA0" w:rsidP="00BF257C">
      <w:pPr>
        <w:ind w:left="105"/>
        <w:rPr>
          <w:rFonts w:cs="Arial"/>
          <w:shd w:val="clear" w:color="auto" w:fill="F9FAFB"/>
        </w:rPr>
      </w:pPr>
      <w:r w:rsidRPr="005D5BA0">
        <w:t xml:space="preserve">Samtidigt med Partille Cup pågår European Open </w:t>
      </w:r>
      <w:proofErr w:type="spellStart"/>
      <w:r w:rsidRPr="005D5BA0">
        <w:t>championchip</w:t>
      </w:r>
      <w:proofErr w:type="spellEnd"/>
      <w:r w:rsidRPr="005D5BA0">
        <w:t xml:space="preserve"> för pojkar 19 år. </w:t>
      </w:r>
      <w:r w:rsidRPr="00EB1C8B">
        <w:rPr>
          <w:rFonts w:cs="Arial"/>
          <w:shd w:val="clear" w:color="auto" w:fill="F9FAFB"/>
        </w:rPr>
        <w:t>Det är fri entré till matcherna med Partille Cup Pass. Begränsat antal publikplatser i gruppspelet. Övriga köper biljett vid entrén och respektive arena. OBS! Väskförbud i Valhalla där matcherna spelas.</w:t>
      </w:r>
    </w:p>
    <w:p w14:paraId="35946609" w14:textId="77777777" w:rsidR="00B1311D" w:rsidRDefault="001B0BA8" w:rsidP="00BF257C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 xml:space="preserve">Vi har </w:t>
      </w:r>
      <w:r w:rsidR="00101E8C">
        <w:rPr>
          <w:rFonts w:cs="Arial"/>
          <w:shd w:val="clear" w:color="auto" w:fill="F9FAFB"/>
        </w:rPr>
        <w:t>mynt</w:t>
      </w:r>
      <w:r>
        <w:rPr>
          <w:rFonts w:cs="Arial"/>
          <w:shd w:val="clear" w:color="auto" w:fill="F9FAFB"/>
        </w:rPr>
        <w:t xml:space="preserve"> kvar i lagkassan och </w:t>
      </w:r>
      <w:r w:rsidR="00101E8C">
        <w:rPr>
          <w:rFonts w:cs="Arial"/>
          <w:shd w:val="clear" w:color="auto" w:fill="F9FAFB"/>
        </w:rPr>
        <w:t xml:space="preserve">kommer att köpa bananer och </w:t>
      </w:r>
      <w:proofErr w:type="spellStart"/>
      <w:r w:rsidR="00101E8C">
        <w:rPr>
          <w:rFonts w:cs="Arial"/>
          <w:shd w:val="clear" w:color="auto" w:fill="F9FAFB"/>
        </w:rPr>
        <w:t>drickyoughurt</w:t>
      </w:r>
      <w:proofErr w:type="spellEnd"/>
      <w:r w:rsidR="00101E8C">
        <w:rPr>
          <w:rFonts w:cs="Arial"/>
          <w:shd w:val="clear" w:color="auto" w:fill="F9FAFB"/>
        </w:rPr>
        <w:t xml:space="preserve"> till spelarna för de</w:t>
      </w:r>
      <w:r w:rsidR="00B1311D">
        <w:rPr>
          <w:rFonts w:cs="Arial"/>
          <w:shd w:val="clear" w:color="auto" w:fill="F9FAFB"/>
        </w:rPr>
        <w:t>m under cupens gång.</w:t>
      </w:r>
    </w:p>
    <w:p w14:paraId="65CAC127" w14:textId="331CD4CB" w:rsidR="001B0BA8" w:rsidRDefault="00B1311D" w:rsidP="00BF257C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 xml:space="preserve">Tränarna kommer att meddela spelare och vårdnadshavare om </w:t>
      </w:r>
      <w:r w:rsidR="002E0716">
        <w:rPr>
          <w:rFonts w:cs="Arial"/>
          <w:shd w:val="clear" w:color="auto" w:fill="F9FAFB"/>
        </w:rPr>
        <w:t>ordningsregler tex sängtider, regler kring mobiler och ev intag av energidrycker.</w:t>
      </w:r>
      <w:r w:rsidR="00101E8C">
        <w:rPr>
          <w:rFonts w:cs="Arial"/>
          <w:shd w:val="clear" w:color="auto" w:fill="F9FAFB"/>
        </w:rPr>
        <w:t xml:space="preserve"> </w:t>
      </w:r>
    </w:p>
    <w:p w14:paraId="20CD1276" w14:textId="04627989" w:rsidR="00A160E6" w:rsidRDefault="00A160E6" w:rsidP="00BF257C">
      <w:pPr>
        <w:ind w:left="105"/>
        <w:rPr>
          <w:rFonts w:cs="Arial"/>
          <w:b/>
          <w:bCs/>
          <w:shd w:val="clear" w:color="auto" w:fill="F9FAFB"/>
        </w:rPr>
      </w:pPr>
      <w:r>
        <w:rPr>
          <w:rFonts w:cs="Arial"/>
          <w:b/>
          <w:bCs/>
          <w:shd w:val="clear" w:color="auto" w:fill="F9FAFB"/>
        </w:rPr>
        <w:t>ID-handling Partille cup</w:t>
      </w:r>
    </w:p>
    <w:p w14:paraId="5259BDFF" w14:textId="2FE43B4F" w:rsidR="00A160E6" w:rsidRDefault="00A160E6" w:rsidP="00BF257C">
      <w:pPr>
        <w:ind w:left="105"/>
        <w:rPr>
          <w:rFonts w:cs="Arial"/>
          <w:shd w:val="clear" w:color="auto" w:fill="F9FAFB"/>
        </w:rPr>
      </w:pPr>
      <w:r w:rsidRPr="00DB74A8">
        <w:rPr>
          <w:rFonts w:cs="Arial"/>
          <w:highlight w:val="yellow"/>
          <w:shd w:val="clear" w:color="auto" w:fill="F9FAFB"/>
        </w:rPr>
        <w:t>Arrangörer kräver att varje spelare har en giltig ID-handling med sig</w:t>
      </w:r>
      <w:r w:rsidR="007F7DB5" w:rsidRPr="00DB74A8">
        <w:rPr>
          <w:rFonts w:cs="Arial"/>
          <w:highlight w:val="yellow"/>
          <w:shd w:val="clear" w:color="auto" w:fill="F9FAFB"/>
        </w:rPr>
        <w:t>, för att man ska kunna styrka sin identitet.</w:t>
      </w:r>
    </w:p>
    <w:p w14:paraId="3B488AD3" w14:textId="7071DB1D" w:rsidR="007F7DB5" w:rsidRDefault="007F7DB5" w:rsidP="00BF257C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Det går också att ordna ett intyg från skatteverkets hemsida</w:t>
      </w:r>
      <w:r w:rsidR="00B33F11">
        <w:rPr>
          <w:rFonts w:cs="Arial"/>
          <w:shd w:val="clear" w:color="auto" w:fill="F9FAFB"/>
        </w:rPr>
        <w:t>, eller att skapa ett ID-kort genom att använda sitt eget pass</w:t>
      </w:r>
      <w:r w:rsidR="00DB74A8">
        <w:rPr>
          <w:rFonts w:cs="Arial"/>
          <w:shd w:val="clear" w:color="auto" w:fill="F9FAFB"/>
        </w:rPr>
        <w:t xml:space="preserve"> i sin bank-id-app på telefonen.</w:t>
      </w:r>
    </w:p>
    <w:p w14:paraId="2DDE54E9" w14:textId="77777777" w:rsidR="007F10B8" w:rsidRDefault="007F10B8" w:rsidP="00BF257C">
      <w:pPr>
        <w:ind w:left="105"/>
        <w:rPr>
          <w:rFonts w:cs="Arial"/>
          <w:shd w:val="clear" w:color="auto" w:fill="F9FAFB"/>
        </w:rPr>
      </w:pPr>
    </w:p>
    <w:p w14:paraId="663F6D8E" w14:textId="39B159D0" w:rsidR="007F10B8" w:rsidRPr="00E42555" w:rsidRDefault="00014FB3" w:rsidP="00E42555">
      <w:pPr>
        <w:pStyle w:val="Liststycke"/>
        <w:numPr>
          <w:ilvl w:val="0"/>
          <w:numId w:val="4"/>
        </w:numPr>
        <w:rPr>
          <w:rFonts w:cs="Arial"/>
          <w:b/>
          <w:bCs/>
          <w:shd w:val="clear" w:color="auto" w:fill="F9FAFB"/>
        </w:rPr>
      </w:pPr>
      <w:r w:rsidRPr="00E42555">
        <w:rPr>
          <w:rFonts w:cs="Arial"/>
          <w:b/>
          <w:bCs/>
          <w:shd w:val="clear" w:color="auto" w:fill="F9FAFB"/>
        </w:rPr>
        <w:t xml:space="preserve"> </w:t>
      </w:r>
      <w:r w:rsidR="007F10B8" w:rsidRPr="00E42555">
        <w:rPr>
          <w:rFonts w:cs="Arial"/>
          <w:b/>
          <w:bCs/>
          <w:shd w:val="clear" w:color="auto" w:fill="F9FAFB"/>
        </w:rPr>
        <w:t>Inför Partille cup / sommaraktiviteter / träning</w:t>
      </w:r>
    </w:p>
    <w:p w14:paraId="5E34EC50" w14:textId="0B8BF22B" w:rsidR="000244D3" w:rsidRDefault="00F12C55" w:rsidP="000244D3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Tränare önskar att man tränar så mycket som man kan då laget kommer att öva på nya saker</w:t>
      </w:r>
      <w:r w:rsidR="000244D3">
        <w:rPr>
          <w:rFonts w:cs="Arial"/>
          <w:shd w:val="clear" w:color="auto" w:fill="F9FAFB"/>
        </w:rPr>
        <w:t xml:space="preserve">, och förstärka inövat spel. Laget kommer också att öva på att spela med klister. Klisterträning kommer att vara på torsdagar. Har man svårt att hinna träna handboll pga annan aktivitet </w:t>
      </w:r>
      <w:r w:rsidR="003E63BC">
        <w:rPr>
          <w:rFonts w:cs="Arial"/>
          <w:shd w:val="clear" w:color="auto" w:fill="F9FAFB"/>
        </w:rPr>
        <w:t>rekommenderar</w:t>
      </w:r>
      <w:r w:rsidR="000244D3">
        <w:rPr>
          <w:rFonts w:cs="Arial"/>
          <w:shd w:val="clear" w:color="auto" w:fill="F9FAFB"/>
        </w:rPr>
        <w:t xml:space="preserve"> vi att </w:t>
      </w:r>
      <w:r w:rsidR="003E63BC">
        <w:rPr>
          <w:rFonts w:cs="Arial"/>
          <w:shd w:val="clear" w:color="auto" w:fill="F9FAFB"/>
        </w:rPr>
        <w:t>spelaren försöker att prioritera att komma på torsdagsträningen.</w:t>
      </w:r>
    </w:p>
    <w:p w14:paraId="5F0A0843" w14:textId="5B36A9B0" w:rsidR="00925475" w:rsidRDefault="00BD5BB9" w:rsidP="000244D3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Mer info kommer om ev ändrade träningstider på konstgräs inför cupen.</w:t>
      </w:r>
    </w:p>
    <w:p w14:paraId="0ADFC175" w14:textId="2D1AFCBC" w:rsidR="00C206DA" w:rsidRDefault="00C206DA" w:rsidP="000244D3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Laget kommer också att försöka att ha en fysträning i veckan.</w:t>
      </w:r>
    </w:p>
    <w:p w14:paraId="77E8811B" w14:textId="77777777" w:rsidR="001572D8" w:rsidRDefault="001572D8" w:rsidP="000244D3">
      <w:pPr>
        <w:ind w:left="105"/>
        <w:rPr>
          <w:rFonts w:cs="Arial"/>
          <w:shd w:val="clear" w:color="auto" w:fill="F9FAFB"/>
        </w:rPr>
      </w:pPr>
    </w:p>
    <w:p w14:paraId="0052F1FC" w14:textId="48AD4EBC" w:rsidR="001572D8" w:rsidRPr="00C5443C" w:rsidRDefault="001572D8" w:rsidP="00E42555">
      <w:pPr>
        <w:pStyle w:val="Liststycke"/>
        <w:numPr>
          <w:ilvl w:val="0"/>
          <w:numId w:val="4"/>
        </w:numPr>
        <w:rPr>
          <w:rFonts w:cs="Arial"/>
          <w:b/>
          <w:bCs/>
          <w:shd w:val="clear" w:color="auto" w:fill="F9FAFB"/>
        </w:rPr>
      </w:pPr>
      <w:r w:rsidRPr="00C5443C">
        <w:rPr>
          <w:rFonts w:cs="Arial"/>
          <w:b/>
          <w:bCs/>
          <w:shd w:val="clear" w:color="auto" w:fill="F9FAFB"/>
        </w:rPr>
        <w:t>Kommande säsong</w:t>
      </w:r>
    </w:p>
    <w:p w14:paraId="7D45527C" w14:textId="01BCDFB0" w:rsidR="001C63BD" w:rsidRDefault="001572D8" w:rsidP="001C63BD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 xml:space="preserve">Det kommer att bli </w:t>
      </w:r>
      <w:r w:rsidR="00B343CB">
        <w:rPr>
          <w:rFonts w:cs="Arial"/>
          <w:shd w:val="clear" w:color="auto" w:fill="F9FAFB"/>
        </w:rPr>
        <w:t>4 träningstillfällen i veckan.</w:t>
      </w:r>
      <w:r w:rsidR="001204FF">
        <w:rPr>
          <w:rFonts w:cs="Arial"/>
          <w:shd w:val="clear" w:color="auto" w:fill="F9FAFB"/>
        </w:rPr>
        <w:t xml:space="preserve"> Ett träningstillfälle kommer att vara </w:t>
      </w:r>
      <w:r w:rsidR="00216702">
        <w:rPr>
          <w:rFonts w:cs="Arial"/>
          <w:shd w:val="clear" w:color="auto" w:fill="F9FAFB"/>
        </w:rPr>
        <w:t>på Crossfit Fristaden där man kommer att öva teknik och rörlighet i styrketräning</w:t>
      </w:r>
      <w:r w:rsidR="001C63BD">
        <w:rPr>
          <w:rFonts w:cs="Arial"/>
          <w:shd w:val="clear" w:color="auto" w:fill="F9FAFB"/>
        </w:rPr>
        <w:t>.</w:t>
      </w:r>
      <w:r w:rsidR="00EB3576">
        <w:rPr>
          <w:rFonts w:cs="Arial"/>
          <w:shd w:val="clear" w:color="auto" w:fill="F9FAFB"/>
        </w:rPr>
        <w:t xml:space="preserve"> </w:t>
      </w:r>
      <w:r w:rsidR="00EB3576">
        <w:rPr>
          <w:rFonts w:cs="Arial"/>
          <w:shd w:val="clear" w:color="auto" w:fill="F9FAFB"/>
        </w:rPr>
        <w:lastRenderedPageBreak/>
        <w:t xml:space="preserve">Utbildade instruktörer leder träningen, som kommer att bidra till </w:t>
      </w:r>
      <w:r w:rsidR="00F57C47">
        <w:rPr>
          <w:rFonts w:cs="Arial"/>
          <w:shd w:val="clear" w:color="auto" w:fill="F9FAFB"/>
        </w:rPr>
        <w:t>att spelare lättare håller sig skadefria. Framöver behöver spelarna bli starka för att orka försvara mm.</w:t>
      </w:r>
    </w:p>
    <w:p w14:paraId="438C261A" w14:textId="17287FAB" w:rsidR="00B343CB" w:rsidRDefault="00B343CB" w:rsidP="000244D3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Försäsongsträning kommer förmodligen ske utomhus</w:t>
      </w:r>
      <w:r w:rsidR="006A22F1">
        <w:rPr>
          <w:rFonts w:cs="Arial"/>
          <w:shd w:val="clear" w:color="auto" w:fill="F9FAFB"/>
        </w:rPr>
        <w:t xml:space="preserve"> med fysträning i Vilsta.</w:t>
      </w:r>
    </w:p>
    <w:p w14:paraId="017CF464" w14:textId="6C4CB534" w:rsidR="006A22F1" w:rsidRDefault="006A22F1" w:rsidP="000244D3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Träningen kommer att starta upp i mitten av augusti.</w:t>
      </w:r>
    </w:p>
    <w:p w14:paraId="0B4B0939" w14:textId="5BB13A26" w:rsidR="00FE42BA" w:rsidRDefault="00FE42BA" w:rsidP="000244D3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Mer info kommer framöver om ändrade träningstider  för hösten framöver.</w:t>
      </w:r>
    </w:p>
    <w:p w14:paraId="2AA2F586" w14:textId="2DC5BA08" w:rsidR="001C63BD" w:rsidRDefault="00B12ECD" w:rsidP="000244D3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 xml:space="preserve">Det kommer vara en </w:t>
      </w:r>
      <w:proofErr w:type="spellStart"/>
      <w:r>
        <w:rPr>
          <w:rFonts w:cs="Arial"/>
          <w:shd w:val="clear" w:color="auto" w:fill="F9FAFB"/>
        </w:rPr>
        <w:t>föreningsuppstart</w:t>
      </w:r>
      <w:proofErr w:type="spellEnd"/>
      <w:r>
        <w:rPr>
          <w:rFonts w:cs="Arial"/>
          <w:shd w:val="clear" w:color="auto" w:fill="F9FAFB"/>
        </w:rPr>
        <w:t xml:space="preserve"> </w:t>
      </w:r>
      <w:r w:rsidR="00F24B97">
        <w:rPr>
          <w:rFonts w:cs="Arial"/>
          <w:shd w:val="clear" w:color="auto" w:fill="F9FAFB"/>
        </w:rPr>
        <w:t xml:space="preserve">med övernattning för samtliga </w:t>
      </w:r>
      <w:proofErr w:type="spellStart"/>
      <w:r w:rsidR="00F24B97">
        <w:rPr>
          <w:rFonts w:cs="Arial"/>
          <w:shd w:val="clear" w:color="auto" w:fill="F9FAFB"/>
        </w:rPr>
        <w:t>Guiflag</w:t>
      </w:r>
      <w:proofErr w:type="spellEnd"/>
      <w:r w:rsidR="00F24B97">
        <w:rPr>
          <w:rFonts w:cs="Arial"/>
          <w:shd w:val="clear" w:color="auto" w:fill="F9FAFB"/>
        </w:rPr>
        <w:t xml:space="preserve"> med start den 22</w:t>
      </w:r>
      <w:r w:rsidR="007660CF">
        <w:rPr>
          <w:rFonts w:cs="Arial"/>
          <w:shd w:val="clear" w:color="auto" w:fill="F9FAFB"/>
        </w:rPr>
        <w:t xml:space="preserve"> augusti </w:t>
      </w:r>
      <w:r w:rsidR="004B270C">
        <w:rPr>
          <w:rFonts w:cs="Arial"/>
          <w:shd w:val="clear" w:color="auto" w:fill="F9FAFB"/>
        </w:rPr>
        <w:t xml:space="preserve">kl 16.00. Kommande dag består av </w:t>
      </w:r>
      <w:r w:rsidR="00F735DF">
        <w:rPr>
          <w:rFonts w:cs="Arial"/>
          <w:shd w:val="clear" w:color="auto" w:fill="F9FAFB"/>
        </w:rPr>
        <w:t>träning  mm till kl 16.00. Detta kommer att kosta 300 kr per spelare och mat ingår.</w:t>
      </w:r>
    </w:p>
    <w:p w14:paraId="630BD315" w14:textId="0ACBF50A" w:rsidR="00C5443C" w:rsidRDefault="00C5443C" w:rsidP="00E42555">
      <w:pPr>
        <w:pStyle w:val="Liststycke"/>
        <w:numPr>
          <w:ilvl w:val="0"/>
          <w:numId w:val="4"/>
        </w:numPr>
        <w:rPr>
          <w:rFonts w:cs="Arial"/>
          <w:b/>
          <w:bCs/>
          <w:shd w:val="clear" w:color="auto" w:fill="F9FAFB"/>
        </w:rPr>
      </w:pPr>
      <w:r>
        <w:rPr>
          <w:rFonts w:cs="Arial"/>
          <w:b/>
          <w:bCs/>
          <w:shd w:val="clear" w:color="auto" w:fill="F9FAFB"/>
        </w:rPr>
        <w:t>Budget</w:t>
      </w:r>
      <w:r w:rsidR="00A43DF4">
        <w:rPr>
          <w:rFonts w:cs="Arial"/>
          <w:b/>
          <w:bCs/>
          <w:shd w:val="clear" w:color="auto" w:fill="F9FAFB"/>
        </w:rPr>
        <w:t xml:space="preserve"> och ansökan till Sparbanksstiftelsen</w:t>
      </w:r>
    </w:p>
    <w:p w14:paraId="62E9F230" w14:textId="5F92EA70" w:rsidR="00A43DF4" w:rsidRDefault="00A43DF4" w:rsidP="00A43DF4">
      <w:pPr>
        <w:ind w:left="10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 xml:space="preserve">Laget har för närvarande ca 9000 kr i lagkassan. Emelie, Douglas mamma </w:t>
      </w:r>
      <w:r w:rsidR="008A3C1D">
        <w:rPr>
          <w:rFonts w:cs="Arial"/>
          <w:shd w:val="clear" w:color="auto" w:fill="F9FAFB"/>
        </w:rPr>
        <w:t xml:space="preserve">ansvarar för att snarast skicka in en ansökan till </w:t>
      </w:r>
      <w:proofErr w:type="spellStart"/>
      <w:r w:rsidR="008A3C1D">
        <w:rPr>
          <w:rFonts w:cs="Arial"/>
          <w:shd w:val="clear" w:color="auto" w:fill="F9FAFB"/>
        </w:rPr>
        <w:t>Rekane</w:t>
      </w:r>
      <w:proofErr w:type="spellEnd"/>
      <w:r w:rsidR="008A3C1D">
        <w:rPr>
          <w:rFonts w:cs="Arial"/>
          <w:shd w:val="clear" w:color="auto" w:fill="F9FAFB"/>
        </w:rPr>
        <w:t xml:space="preserve"> Sparbanksstiftelse för bidrag till Partille cup. </w:t>
      </w:r>
      <w:r w:rsidR="006B402B">
        <w:rPr>
          <w:rFonts w:cs="Arial"/>
          <w:shd w:val="clear" w:color="auto" w:fill="F9FAFB"/>
        </w:rPr>
        <w:t>Tränare Andreas skickar över info kring detta till Emelie.</w:t>
      </w:r>
    </w:p>
    <w:p w14:paraId="362F5950" w14:textId="77777777" w:rsidR="00D459FC" w:rsidRDefault="00D459FC" w:rsidP="00E42555">
      <w:pPr>
        <w:pStyle w:val="Liststycke"/>
        <w:numPr>
          <w:ilvl w:val="0"/>
          <w:numId w:val="4"/>
        </w:numPr>
        <w:rPr>
          <w:rFonts w:cs="Arial"/>
          <w:b/>
          <w:bCs/>
          <w:shd w:val="clear" w:color="auto" w:fill="F9FAFB"/>
        </w:rPr>
      </w:pPr>
      <w:r>
        <w:rPr>
          <w:rFonts w:cs="Arial"/>
          <w:b/>
          <w:bCs/>
          <w:shd w:val="clear" w:color="auto" w:fill="F9FAFB"/>
        </w:rPr>
        <w:t xml:space="preserve">Föräldragrupp och roller kring laget </w:t>
      </w:r>
    </w:p>
    <w:p w14:paraId="2D18551B" w14:textId="392AC517" w:rsidR="00D459FC" w:rsidRDefault="00211086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Sofie, Hugo</w:t>
      </w:r>
      <w:r w:rsidR="00D17441">
        <w:rPr>
          <w:rFonts w:cs="Arial"/>
          <w:shd w:val="clear" w:color="auto" w:fill="F9FAFB"/>
        </w:rPr>
        <w:t xml:space="preserve"> Svärds</w:t>
      </w:r>
      <w:r>
        <w:rPr>
          <w:rFonts w:cs="Arial"/>
          <w:shd w:val="clear" w:color="auto" w:fill="F9FAFB"/>
        </w:rPr>
        <w:t xml:space="preserve"> mamma </w:t>
      </w:r>
      <w:r w:rsidR="00D459FC">
        <w:rPr>
          <w:rFonts w:cs="Arial"/>
          <w:shd w:val="clear" w:color="auto" w:fill="F9FAFB"/>
        </w:rPr>
        <w:tab/>
      </w:r>
      <w:r w:rsidR="00D459FC">
        <w:rPr>
          <w:rFonts w:cs="Arial"/>
          <w:shd w:val="clear" w:color="auto" w:fill="F9FAFB"/>
        </w:rPr>
        <w:tab/>
        <w:t>lagledare</w:t>
      </w:r>
    </w:p>
    <w:p w14:paraId="42D3C69E" w14:textId="6EB614D7" w:rsidR="00D17441" w:rsidRDefault="00D17441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Marie, Loves mamma</w:t>
      </w:r>
      <w:r>
        <w:rPr>
          <w:rFonts w:cs="Arial"/>
          <w:shd w:val="clear" w:color="auto" w:fill="F9FAFB"/>
        </w:rPr>
        <w:tab/>
      </w:r>
      <w:r>
        <w:rPr>
          <w:rFonts w:cs="Arial"/>
          <w:shd w:val="clear" w:color="auto" w:fill="F9FAFB"/>
        </w:rPr>
        <w:tab/>
        <w:t>kassör</w:t>
      </w:r>
    </w:p>
    <w:p w14:paraId="73343B09" w14:textId="46FDD608" w:rsidR="00D17441" w:rsidRDefault="00D17441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 xml:space="preserve">Lisa, Gunnars mamma </w:t>
      </w:r>
      <w:r>
        <w:rPr>
          <w:rFonts w:cs="Arial"/>
          <w:shd w:val="clear" w:color="auto" w:fill="F9FAFB"/>
        </w:rPr>
        <w:tab/>
      </w:r>
      <w:r>
        <w:rPr>
          <w:rFonts w:cs="Arial"/>
          <w:shd w:val="clear" w:color="auto" w:fill="F9FAFB"/>
        </w:rPr>
        <w:tab/>
        <w:t>kassör</w:t>
      </w:r>
    </w:p>
    <w:p w14:paraId="547C05DE" w14:textId="016AEB44" w:rsidR="00D17441" w:rsidRDefault="00F71F58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 xml:space="preserve">Maud, </w:t>
      </w:r>
      <w:r w:rsidR="00225593">
        <w:rPr>
          <w:rFonts w:cs="Arial"/>
          <w:shd w:val="clear" w:color="auto" w:fill="F9FAFB"/>
        </w:rPr>
        <w:t>Caspers mamma</w:t>
      </w:r>
      <w:r w:rsidR="00225593">
        <w:rPr>
          <w:rFonts w:cs="Arial"/>
          <w:shd w:val="clear" w:color="auto" w:fill="F9FAFB"/>
        </w:rPr>
        <w:tab/>
      </w:r>
      <w:r w:rsidR="00225593">
        <w:rPr>
          <w:rFonts w:cs="Arial"/>
          <w:shd w:val="clear" w:color="auto" w:fill="F9FAFB"/>
        </w:rPr>
        <w:tab/>
      </w:r>
      <w:proofErr w:type="spellStart"/>
      <w:r w:rsidR="00225593">
        <w:rPr>
          <w:rFonts w:cs="Arial"/>
          <w:shd w:val="clear" w:color="auto" w:fill="F9FAFB"/>
        </w:rPr>
        <w:t>försäljningsansvarig</w:t>
      </w:r>
      <w:proofErr w:type="spellEnd"/>
      <w:r w:rsidR="00BE6416">
        <w:rPr>
          <w:rFonts w:cs="Arial"/>
          <w:shd w:val="clear" w:color="auto" w:fill="F9FAFB"/>
        </w:rPr>
        <w:t>, föräldragruppen</w:t>
      </w:r>
    </w:p>
    <w:p w14:paraId="4DA6D5E0" w14:textId="586496CD" w:rsidR="00225593" w:rsidRDefault="00AE7C07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Teres, Leos mamma</w:t>
      </w:r>
      <w:r>
        <w:rPr>
          <w:rFonts w:cs="Arial"/>
          <w:shd w:val="clear" w:color="auto" w:fill="F9FAFB"/>
        </w:rPr>
        <w:tab/>
      </w:r>
      <w:r>
        <w:rPr>
          <w:rFonts w:cs="Arial"/>
          <w:shd w:val="clear" w:color="auto" w:fill="F9FAFB"/>
        </w:rPr>
        <w:tab/>
      </w:r>
      <w:r>
        <w:rPr>
          <w:rFonts w:cs="Arial"/>
          <w:shd w:val="clear" w:color="auto" w:fill="F9FAFB"/>
        </w:rPr>
        <w:tab/>
        <w:t>föräldragruppen</w:t>
      </w:r>
    </w:p>
    <w:p w14:paraId="08B4B7AE" w14:textId="306A3D2B" w:rsidR="00AE7C07" w:rsidRDefault="00BE6416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Cia, Milos mamma</w:t>
      </w:r>
      <w:r>
        <w:rPr>
          <w:rFonts w:cs="Arial"/>
          <w:shd w:val="clear" w:color="auto" w:fill="F9FAFB"/>
        </w:rPr>
        <w:tab/>
      </w:r>
      <w:r>
        <w:rPr>
          <w:rFonts w:cs="Arial"/>
          <w:shd w:val="clear" w:color="auto" w:fill="F9FAFB"/>
        </w:rPr>
        <w:tab/>
      </w:r>
      <w:r>
        <w:rPr>
          <w:rFonts w:cs="Arial"/>
          <w:shd w:val="clear" w:color="auto" w:fill="F9FAFB"/>
        </w:rPr>
        <w:tab/>
        <w:t>föräldragruppen</w:t>
      </w:r>
    </w:p>
    <w:p w14:paraId="1B70815E" w14:textId="179B6747" w:rsidR="00FD521F" w:rsidRDefault="00FD521F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Emelie, Douglas mamma</w:t>
      </w:r>
      <w:r>
        <w:rPr>
          <w:rFonts w:cs="Arial"/>
          <w:shd w:val="clear" w:color="auto" w:fill="F9FAFB"/>
        </w:rPr>
        <w:tab/>
      </w:r>
      <w:r>
        <w:rPr>
          <w:rFonts w:cs="Arial"/>
          <w:shd w:val="clear" w:color="auto" w:fill="F9FAFB"/>
        </w:rPr>
        <w:tab/>
        <w:t>föräldragruppen</w:t>
      </w:r>
    </w:p>
    <w:p w14:paraId="502347B2" w14:textId="77777777" w:rsidR="00F1175F" w:rsidRDefault="00F1175F" w:rsidP="00D459FC">
      <w:pPr>
        <w:pStyle w:val="Liststycke"/>
        <w:ind w:left="465"/>
        <w:rPr>
          <w:rFonts w:cs="Arial"/>
          <w:shd w:val="clear" w:color="auto" w:fill="F9FAFB"/>
        </w:rPr>
      </w:pPr>
    </w:p>
    <w:p w14:paraId="48943B7B" w14:textId="52E9A96A" w:rsidR="00F1175F" w:rsidRDefault="00F1175F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Föräldragruppen är viktig hjälp och stöd till tränare.</w:t>
      </w:r>
      <w:r w:rsidR="00B87B46">
        <w:rPr>
          <w:rFonts w:cs="Arial"/>
          <w:shd w:val="clear" w:color="auto" w:fill="F9FAFB"/>
        </w:rPr>
        <w:t xml:space="preserve"> Tränarna önskar att föräldragruppen ordnar en säsongsavslutning för laget i början av sommaren.</w:t>
      </w:r>
    </w:p>
    <w:p w14:paraId="58A24C28" w14:textId="77777777" w:rsidR="00B87B46" w:rsidRDefault="00B87B46" w:rsidP="00D459FC">
      <w:pPr>
        <w:pStyle w:val="Liststycke"/>
        <w:ind w:left="465"/>
        <w:rPr>
          <w:rFonts w:cs="Arial"/>
          <w:shd w:val="clear" w:color="auto" w:fill="F9FAFB"/>
        </w:rPr>
      </w:pPr>
    </w:p>
    <w:p w14:paraId="5B172BF9" w14:textId="2951C70F" w:rsidR="00B87B46" w:rsidRDefault="00B87B46" w:rsidP="00D459FC">
      <w:pPr>
        <w:pStyle w:val="Liststycke"/>
        <w:ind w:left="465"/>
        <w:rPr>
          <w:rFonts w:cs="Arial"/>
          <w:shd w:val="clear" w:color="auto" w:fill="F9FAFB"/>
        </w:rPr>
      </w:pPr>
      <w:r>
        <w:rPr>
          <w:rFonts w:cs="Arial"/>
          <w:shd w:val="clear" w:color="auto" w:fill="F9FAFB"/>
        </w:rPr>
        <w:t>Föräldragruppen och tränarna ska träffas i</w:t>
      </w:r>
      <w:r w:rsidR="00EC56B0">
        <w:rPr>
          <w:rFonts w:cs="Arial"/>
          <w:shd w:val="clear" w:color="auto" w:fill="F9FAFB"/>
        </w:rPr>
        <w:t xml:space="preserve"> augusti 2025 för att göra ett årshjul kring laget och arbetsuppgifter.</w:t>
      </w:r>
    </w:p>
    <w:p w14:paraId="15A8864F" w14:textId="360D08D3" w:rsidR="00A73822" w:rsidRPr="00A73822" w:rsidRDefault="00D459FC" w:rsidP="00D459FC">
      <w:pPr>
        <w:pStyle w:val="Liststycke"/>
        <w:ind w:left="465"/>
        <w:rPr>
          <w:rFonts w:cs="Arial"/>
          <w:b/>
          <w:bCs/>
          <w:shd w:val="clear" w:color="auto" w:fill="F9FAFB"/>
        </w:rPr>
      </w:pPr>
      <w:r>
        <w:rPr>
          <w:rFonts w:cs="Arial"/>
          <w:shd w:val="clear" w:color="auto" w:fill="F9FAFB"/>
        </w:rPr>
        <w:tab/>
      </w:r>
    </w:p>
    <w:p w14:paraId="26926608" w14:textId="5D0E2BF1" w:rsidR="00252336" w:rsidRDefault="009A7614" w:rsidP="00E42555">
      <w:pPr>
        <w:pStyle w:val="Liststyck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isco fredag v 43</w:t>
      </w:r>
      <w:r w:rsidR="00C57D3B">
        <w:rPr>
          <w:b/>
          <w:bCs/>
        </w:rPr>
        <w:t xml:space="preserve"> och mini</w:t>
      </w:r>
      <w:r w:rsidR="00E4098D">
        <w:rPr>
          <w:b/>
          <w:bCs/>
        </w:rPr>
        <w:t>cup</w:t>
      </w:r>
    </w:p>
    <w:p w14:paraId="13D1F5DF" w14:textId="10C7167F" w:rsidR="009A7614" w:rsidRDefault="009A7614" w:rsidP="009A7614">
      <w:pPr>
        <w:pStyle w:val="Liststycke"/>
        <w:ind w:left="465"/>
      </w:pPr>
      <w:r>
        <w:t xml:space="preserve">Elin, Hugo WC:s mamma bokar lokal på </w:t>
      </w:r>
      <w:proofErr w:type="spellStart"/>
      <w:r>
        <w:t>Lundbyskolan</w:t>
      </w:r>
      <w:proofErr w:type="spellEnd"/>
      <w:r>
        <w:t xml:space="preserve"> för discot</w:t>
      </w:r>
      <w:r w:rsidR="00C57D3B">
        <w:t>.</w:t>
      </w:r>
    </w:p>
    <w:p w14:paraId="119898F0" w14:textId="77777777" w:rsidR="004D40AF" w:rsidRDefault="004D40AF" w:rsidP="009A7614">
      <w:pPr>
        <w:pStyle w:val="Liststycke"/>
        <w:ind w:left="465"/>
      </w:pPr>
    </w:p>
    <w:p w14:paraId="16FD5B16" w14:textId="4D3D1504" w:rsidR="004D40AF" w:rsidRDefault="004D40AF" w:rsidP="009A7614">
      <w:pPr>
        <w:pStyle w:val="Liststycke"/>
        <w:ind w:left="465"/>
      </w:pPr>
      <w:r>
        <w:t>Sofie Svärd bokar hall, helst med två spelp</w:t>
      </w:r>
      <w:r w:rsidR="003F1A59">
        <w:t xml:space="preserve">laner till någon helg i mitten av september för minicup snarast. </w:t>
      </w:r>
      <w:r w:rsidR="009D18E4">
        <w:t>Kanske kan vi ordna en cup för p11 och p12 samtidigt, liknande cupen i Örebro.</w:t>
      </w:r>
    </w:p>
    <w:p w14:paraId="213ED84C" w14:textId="5813D410" w:rsidR="00747536" w:rsidRDefault="00747536" w:rsidP="00747536">
      <w:pPr>
        <w:pStyle w:val="Liststycke"/>
        <w:ind w:left="465"/>
      </w:pPr>
    </w:p>
    <w:p w14:paraId="7409585F" w14:textId="60D1F2E2" w:rsidR="00747536" w:rsidRDefault="00747536" w:rsidP="00747536">
      <w:pPr>
        <w:pStyle w:val="Liststyck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amåkning / milersättning</w:t>
      </w:r>
    </w:p>
    <w:p w14:paraId="7FE2490B" w14:textId="5120CACE" w:rsidR="00747536" w:rsidRDefault="00492407" w:rsidP="00747536">
      <w:pPr>
        <w:pStyle w:val="Liststycke"/>
        <w:ind w:left="465"/>
      </w:pPr>
      <w:r>
        <w:t>1-50 km 80 kr tur och retur</w:t>
      </w:r>
    </w:p>
    <w:p w14:paraId="176C972D" w14:textId="38C7C430" w:rsidR="00492407" w:rsidRDefault="001F7EC4" w:rsidP="00747536">
      <w:pPr>
        <w:pStyle w:val="Liststycke"/>
        <w:ind w:left="465"/>
      </w:pPr>
      <w:r>
        <w:t>51-80 km 100 kr tur och retur</w:t>
      </w:r>
    </w:p>
    <w:p w14:paraId="385D5CCB" w14:textId="6126F8A1" w:rsidR="001F7EC4" w:rsidRDefault="001F7EC4" w:rsidP="00747536">
      <w:pPr>
        <w:pStyle w:val="Liststycke"/>
        <w:ind w:left="465"/>
      </w:pPr>
      <w:r>
        <w:t xml:space="preserve">81-110 km </w:t>
      </w:r>
      <w:r w:rsidR="009E6C82">
        <w:t>120 kr tur och retur (</w:t>
      </w:r>
      <w:r w:rsidR="006915FE">
        <w:t>är det längre avstånd tillkommer en kostnad per mil)</w:t>
      </w:r>
    </w:p>
    <w:p w14:paraId="0EB01481" w14:textId="713215D6" w:rsidR="006915FE" w:rsidRDefault="006915FE" w:rsidP="00747536">
      <w:pPr>
        <w:pStyle w:val="Liststycke"/>
        <w:ind w:left="465"/>
      </w:pPr>
      <w:r>
        <w:lastRenderedPageBreak/>
        <w:t>Dessa summor ska alltså inte dubblas.</w:t>
      </w:r>
      <w:r w:rsidR="00AC0EFA">
        <w:t xml:space="preserve"> Det finns ett separat dokument med info på laget. </w:t>
      </w:r>
      <w:r w:rsidR="006C3DBE">
        <w:t>S</w:t>
      </w:r>
      <w:r w:rsidR="00AC0EFA">
        <w:t>e</w:t>
      </w:r>
      <w:r w:rsidR="006C3DBE">
        <w:t xml:space="preserve"> kring detta.</w:t>
      </w:r>
    </w:p>
    <w:p w14:paraId="4078E3BA" w14:textId="77777777" w:rsidR="003D10F0" w:rsidRDefault="003D10F0" w:rsidP="00747536">
      <w:pPr>
        <w:pStyle w:val="Liststycke"/>
        <w:ind w:left="465"/>
      </w:pPr>
    </w:p>
    <w:p w14:paraId="3D7D993C" w14:textId="1F69C1E9" w:rsidR="003D10F0" w:rsidRDefault="003D10F0" w:rsidP="003D10F0">
      <w:pPr>
        <w:pStyle w:val="Liststyck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ankar från vårdnadshavare / övrigt</w:t>
      </w:r>
    </w:p>
    <w:p w14:paraId="07306F8F" w14:textId="77777777" w:rsidR="003D10F0" w:rsidRDefault="003D10F0" w:rsidP="003D10F0">
      <w:pPr>
        <w:pStyle w:val="Liststycke"/>
        <w:ind w:left="465"/>
        <w:rPr>
          <w:b/>
          <w:bCs/>
        </w:rPr>
      </w:pPr>
    </w:p>
    <w:p w14:paraId="0FB59456" w14:textId="5ED40804" w:rsidR="008B7A75" w:rsidRDefault="002807B2" w:rsidP="003D10F0">
      <w:pPr>
        <w:pStyle w:val="Liststycke"/>
        <w:ind w:left="465"/>
        <w:rPr>
          <w:b/>
          <w:bCs/>
        </w:rPr>
      </w:pPr>
      <w:r>
        <w:rPr>
          <w:b/>
          <w:bCs/>
        </w:rPr>
        <w:t>Mental träning</w:t>
      </w:r>
    </w:p>
    <w:p w14:paraId="67B67827" w14:textId="36F6FF42" w:rsidR="002807B2" w:rsidRDefault="002807B2" w:rsidP="003D10F0">
      <w:pPr>
        <w:pStyle w:val="Liststycke"/>
        <w:ind w:left="465"/>
      </w:pPr>
      <w:r>
        <w:t>Vårdnadshavare önskar att spelarna f</w:t>
      </w:r>
      <w:r w:rsidR="00802E16">
        <w:t>å</w:t>
      </w:r>
      <w:r>
        <w:t>r hjälp och utbildning i mental träning / värdegrund.</w:t>
      </w:r>
      <w:r w:rsidR="0077248D">
        <w:t xml:space="preserve"> Detta önskas regelbundet som kortare inslag över lång tid.</w:t>
      </w:r>
    </w:p>
    <w:p w14:paraId="05F6B0D0" w14:textId="77777777" w:rsidR="00DB53EB" w:rsidRDefault="00DB53EB" w:rsidP="003D10F0">
      <w:pPr>
        <w:pStyle w:val="Liststycke"/>
        <w:ind w:left="465"/>
      </w:pPr>
    </w:p>
    <w:p w14:paraId="1B008C96" w14:textId="52F85778" w:rsidR="00DB53EB" w:rsidRDefault="003119D0" w:rsidP="003D10F0">
      <w:pPr>
        <w:pStyle w:val="Liststycke"/>
        <w:ind w:left="465"/>
        <w:rPr>
          <w:b/>
          <w:bCs/>
        </w:rPr>
      </w:pPr>
      <w:r>
        <w:rPr>
          <w:b/>
          <w:bCs/>
        </w:rPr>
        <w:t>Tankar från tränare och vårdnadshavare</w:t>
      </w:r>
    </w:p>
    <w:p w14:paraId="32EB1D0C" w14:textId="4CF4C4FA" w:rsidR="00DB53EB" w:rsidRDefault="004F517A" w:rsidP="003D10F0">
      <w:pPr>
        <w:pStyle w:val="Liststycke"/>
        <w:ind w:left="465"/>
      </w:pPr>
      <w:r>
        <w:t>E</w:t>
      </w:r>
      <w:r w:rsidR="00B95497">
        <w:t>nergin i laget under den senast cupen</w:t>
      </w:r>
      <w:r w:rsidR="00CA20E1">
        <w:t xml:space="preserve"> uppfattades som låg både från tränare och vårdnadshavare.</w:t>
      </w:r>
    </w:p>
    <w:p w14:paraId="7FE6329C" w14:textId="77777777" w:rsidR="00047F97" w:rsidRDefault="00047F97" w:rsidP="003D10F0">
      <w:pPr>
        <w:pStyle w:val="Liststycke"/>
        <w:ind w:left="465"/>
      </w:pPr>
    </w:p>
    <w:p w14:paraId="4FC26AF3" w14:textId="1938E525" w:rsidR="00D109AA" w:rsidRDefault="00E64E1E" w:rsidP="003D10F0">
      <w:pPr>
        <w:pStyle w:val="Liststycke"/>
        <w:ind w:left="465"/>
      </w:pPr>
      <w:r>
        <w:t xml:space="preserve">Frågor uppkommer om hur tränarna ser på </w:t>
      </w:r>
      <w:r w:rsidR="00BD29E6">
        <w:t xml:space="preserve">konstruktiv </w:t>
      </w:r>
      <w:r>
        <w:t>kritik och positiv förstärkning</w:t>
      </w:r>
      <w:r w:rsidR="00D86C90">
        <w:t xml:space="preserve">. </w:t>
      </w:r>
      <w:r w:rsidR="005D7EF6">
        <w:t>Kan det vara skillnad på hur barnen uppfattar kritik, som vuxna anser vara utvecklande</w:t>
      </w:r>
      <w:r w:rsidR="003A68B2">
        <w:t>?</w:t>
      </w:r>
      <w:r w:rsidR="005D7EF6">
        <w:t xml:space="preserve"> </w:t>
      </w:r>
      <w:r w:rsidR="00BF46A7">
        <w:t>K</w:t>
      </w:r>
      <w:r w:rsidR="005D7EF6">
        <w:t xml:space="preserve">an barnen </w:t>
      </w:r>
      <w:r w:rsidR="00D85DF9">
        <w:t>känna det</w:t>
      </w:r>
      <w:r w:rsidR="00BF46A7">
        <w:t xml:space="preserve"> en vuxen anser vara konstruktiv kritik</w:t>
      </w:r>
      <w:r w:rsidR="00D109AA">
        <w:t>,</w:t>
      </w:r>
      <w:r w:rsidR="00BF46A7">
        <w:t xml:space="preserve"> </w:t>
      </w:r>
      <w:r w:rsidR="00D85DF9">
        <w:t xml:space="preserve">mer som att </w:t>
      </w:r>
      <w:r w:rsidR="003E3C45">
        <w:t>man inte presterat tillräckligt</w:t>
      </w:r>
      <w:r w:rsidR="00EA1199">
        <w:t>?</w:t>
      </w:r>
    </w:p>
    <w:p w14:paraId="0A29FC3F" w14:textId="77777777" w:rsidR="00D109AA" w:rsidRDefault="00D109AA" w:rsidP="003D10F0">
      <w:pPr>
        <w:pStyle w:val="Liststycke"/>
        <w:ind w:left="465"/>
      </w:pPr>
    </w:p>
    <w:p w14:paraId="5989C696" w14:textId="3DD3CF39" w:rsidR="00047F97" w:rsidRDefault="00D85DF9" w:rsidP="003D10F0">
      <w:pPr>
        <w:pStyle w:val="Liststycke"/>
        <w:ind w:left="465"/>
      </w:pPr>
      <w:r>
        <w:t xml:space="preserve"> </w:t>
      </w:r>
      <w:r w:rsidR="00D86C90">
        <w:t>Samtal kring hur tränare och vårdnadshavare samtalar med spelarna</w:t>
      </w:r>
      <w:r w:rsidR="003E6760">
        <w:t>.</w:t>
      </w:r>
      <w:r w:rsidR="004B4DB5">
        <w:t xml:space="preserve"> </w:t>
      </w:r>
      <w:r w:rsidR="00BD1E39">
        <w:t>Tränare lyfter vikten av försvar och hur viktigt det är att ge beröm för bra försvar. Allt syns ej i ett matchprotokoll.</w:t>
      </w:r>
      <w:r w:rsidR="00891F1C">
        <w:t xml:space="preserve"> Det är inte bara mål </w:t>
      </w:r>
      <w:r w:rsidR="00191CCB">
        <w:t>som räknas.</w:t>
      </w:r>
    </w:p>
    <w:p w14:paraId="043084A3" w14:textId="77777777" w:rsidR="00906490" w:rsidRDefault="00380C87" w:rsidP="00906490">
      <w:pPr>
        <w:pStyle w:val="Liststycke"/>
        <w:ind w:left="465"/>
      </w:pPr>
      <w:r>
        <w:t>Genom mental träning och mental pepp kan man åstadkomma mycket med sin inställning.</w:t>
      </w:r>
    </w:p>
    <w:p w14:paraId="114EA338" w14:textId="77777777" w:rsidR="00906490" w:rsidRDefault="00906490" w:rsidP="00906490">
      <w:pPr>
        <w:pStyle w:val="Liststycke"/>
        <w:ind w:left="465"/>
      </w:pPr>
    </w:p>
    <w:p w14:paraId="1B6705AD" w14:textId="5383A065" w:rsidR="001F7EC4" w:rsidRDefault="005223D2" w:rsidP="00906490">
      <w:pPr>
        <w:pStyle w:val="Liststycke"/>
        <w:ind w:left="465"/>
      </w:pPr>
      <w:r>
        <w:t>Vårdnadshavare önskar ett enskilt samtal med varje spelare, precis som förra säso</w:t>
      </w:r>
      <w:r w:rsidR="00906490">
        <w:t>ngen</w:t>
      </w:r>
      <w:r w:rsidR="00D75922">
        <w:t>, vilket har varit mycket uppskattat av barnen.</w:t>
      </w:r>
      <w:r w:rsidR="00EA1199">
        <w:t xml:space="preserve"> </w:t>
      </w:r>
      <w:r w:rsidR="00906490">
        <w:t>Man har ansett att det varit mycket bra, tryggt och utvecklande för spelarna.</w:t>
      </w:r>
      <w:r w:rsidR="00A62254">
        <w:t xml:space="preserve"> Man har kunnat lyfta jobbiga saker, </w:t>
      </w:r>
      <w:r w:rsidR="00485013">
        <w:t xml:space="preserve">funderingar, </w:t>
      </w:r>
      <w:r w:rsidR="00A62254">
        <w:t>önskemål, känslor och utvecklingsmål.</w:t>
      </w:r>
    </w:p>
    <w:p w14:paraId="4F3622CC" w14:textId="77777777" w:rsidR="00485013" w:rsidRDefault="00485013" w:rsidP="00906490">
      <w:pPr>
        <w:pStyle w:val="Liststycke"/>
        <w:ind w:left="465"/>
      </w:pPr>
    </w:p>
    <w:p w14:paraId="72542E5E" w14:textId="689DEED7" w:rsidR="00485013" w:rsidRDefault="00485013" w:rsidP="00906490">
      <w:pPr>
        <w:pStyle w:val="Liststycke"/>
        <w:ind w:left="465"/>
        <w:rPr>
          <w:b/>
          <w:bCs/>
        </w:rPr>
      </w:pPr>
      <w:r>
        <w:rPr>
          <w:b/>
          <w:bCs/>
        </w:rPr>
        <w:t>Speltid</w:t>
      </w:r>
    </w:p>
    <w:p w14:paraId="73A2E428" w14:textId="272B22E1" w:rsidR="00485013" w:rsidRDefault="00485013" w:rsidP="00906490">
      <w:pPr>
        <w:pStyle w:val="Liststycke"/>
        <w:ind w:left="465"/>
      </w:pPr>
      <w:r>
        <w:t xml:space="preserve">Speltiden fördelas så jämn som möjligt </w:t>
      </w:r>
      <w:r w:rsidR="003319E2">
        <w:t>men den har också att göra med vilken position man spelar på och hur många spelare som spelar på den positionen.</w:t>
      </w:r>
    </w:p>
    <w:p w14:paraId="2D546003" w14:textId="77777777" w:rsidR="007C6A1C" w:rsidRDefault="007C6A1C" w:rsidP="00906490">
      <w:pPr>
        <w:pStyle w:val="Liststycke"/>
        <w:ind w:left="465"/>
      </w:pPr>
    </w:p>
    <w:p w14:paraId="67926FFC" w14:textId="21C433BC" w:rsidR="007C6A1C" w:rsidRDefault="007C6A1C" w:rsidP="00906490">
      <w:pPr>
        <w:pStyle w:val="Liststycke"/>
        <w:ind w:left="465"/>
      </w:pPr>
      <w:r>
        <w:t>Det kommer också framöver</w:t>
      </w:r>
      <w:r w:rsidR="007A42B3">
        <w:t xml:space="preserve"> i takt med att killarna blir äldre</w:t>
      </w:r>
      <w:r w:rsidR="0097179F">
        <w:t xml:space="preserve"> at</w:t>
      </w:r>
      <w:r>
        <w:t>t handla om träningsnärvaro och att man är aktiv under träningar</w:t>
      </w:r>
      <w:r w:rsidR="007A42B3">
        <w:t>.</w:t>
      </w:r>
    </w:p>
    <w:p w14:paraId="07BF5CE7" w14:textId="77777777" w:rsidR="00835CDC" w:rsidRDefault="00835CDC" w:rsidP="00906490">
      <w:pPr>
        <w:pStyle w:val="Liststycke"/>
        <w:ind w:left="465"/>
      </w:pPr>
    </w:p>
    <w:p w14:paraId="034988AD" w14:textId="668CAC41" w:rsidR="00835CDC" w:rsidRDefault="00835CDC" w:rsidP="00906490">
      <w:pPr>
        <w:pStyle w:val="Liststycke"/>
        <w:ind w:left="465"/>
        <w:rPr>
          <w:b/>
          <w:bCs/>
        </w:rPr>
      </w:pPr>
      <w:r>
        <w:rPr>
          <w:b/>
          <w:bCs/>
        </w:rPr>
        <w:t>SUL</w:t>
      </w:r>
    </w:p>
    <w:p w14:paraId="0298FEE2" w14:textId="5C78A51B" w:rsidR="00835CDC" w:rsidRDefault="00835CDC" w:rsidP="00906490">
      <w:pPr>
        <w:pStyle w:val="Liststycke"/>
        <w:ind w:left="465"/>
      </w:pPr>
      <w:r>
        <w:t>Tränare Andreas påminner om SUL</w:t>
      </w:r>
      <w:r w:rsidR="00CE2742">
        <w:t xml:space="preserve">, som är en </w:t>
      </w:r>
      <w:proofErr w:type="spellStart"/>
      <w:r w:rsidR="00CE2742">
        <w:t>distriktlagsuttagning</w:t>
      </w:r>
      <w:proofErr w:type="spellEnd"/>
      <w:r w:rsidR="00CE2742">
        <w:t xml:space="preserve">. Här är det viktigt att visa vilja och </w:t>
      </w:r>
      <w:r w:rsidR="000A06AE">
        <w:t xml:space="preserve">positiv </w:t>
      </w:r>
      <w:r w:rsidR="00CE2742">
        <w:t xml:space="preserve">inställning, inte bara </w:t>
      </w:r>
      <w:r w:rsidR="000A06AE">
        <w:t>att spela bra.</w:t>
      </w:r>
    </w:p>
    <w:p w14:paraId="49276FB1" w14:textId="77777777" w:rsidR="00CE4370" w:rsidRDefault="00CE4370" w:rsidP="00906490">
      <w:pPr>
        <w:pStyle w:val="Liststycke"/>
        <w:ind w:left="465"/>
      </w:pPr>
    </w:p>
    <w:p w14:paraId="53696368" w14:textId="77777777" w:rsidR="006759EB" w:rsidRDefault="00CE4370" w:rsidP="006759EB">
      <w:pPr>
        <w:pStyle w:val="Liststycke"/>
        <w:ind w:left="465"/>
        <w:rPr>
          <w:b/>
          <w:bCs/>
        </w:rPr>
      </w:pPr>
      <w:r>
        <w:rPr>
          <w:b/>
          <w:bCs/>
        </w:rPr>
        <w:t>Ica Maxis parkering</w:t>
      </w:r>
    </w:p>
    <w:p w14:paraId="49DB7DD2" w14:textId="25734D4E" w:rsidR="00CE4370" w:rsidRPr="006759EB" w:rsidRDefault="00CE4370" w:rsidP="006759EB">
      <w:pPr>
        <w:pStyle w:val="Liststycke"/>
        <w:ind w:left="465"/>
        <w:rPr>
          <w:b/>
          <w:bCs/>
        </w:rPr>
      </w:pPr>
      <w:r>
        <w:lastRenderedPageBreak/>
        <w:t>Detta upp</w:t>
      </w:r>
      <w:r w:rsidR="002C1268">
        <w:t>drag enas alla om att fortsätta med.</w:t>
      </w:r>
    </w:p>
    <w:p w14:paraId="07D05FB5" w14:textId="77777777" w:rsidR="002C1268" w:rsidRDefault="002C1268" w:rsidP="00906490">
      <w:pPr>
        <w:pStyle w:val="Liststycke"/>
        <w:ind w:left="465"/>
      </w:pPr>
    </w:p>
    <w:p w14:paraId="3B01AE17" w14:textId="58E6DBAB" w:rsidR="002C1268" w:rsidRPr="00802E16" w:rsidRDefault="002C1268" w:rsidP="00906490">
      <w:pPr>
        <w:pStyle w:val="Liststycke"/>
        <w:ind w:left="465"/>
        <w:rPr>
          <w:b/>
          <w:bCs/>
        </w:rPr>
      </w:pPr>
      <w:r w:rsidRPr="00802E16">
        <w:rPr>
          <w:b/>
          <w:bCs/>
        </w:rPr>
        <w:t>Garderoben Guifs A-lagsmatcher</w:t>
      </w:r>
    </w:p>
    <w:p w14:paraId="50A81050" w14:textId="277BB75E" w:rsidR="006759EB" w:rsidRDefault="006759EB" w:rsidP="00906490">
      <w:pPr>
        <w:pStyle w:val="Liststycke"/>
        <w:ind w:left="465"/>
      </w:pPr>
      <w:r w:rsidRPr="006759EB">
        <w:t>Detta uppdrag enas vi om a</w:t>
      </w:r>
      <w:r>
        <w:t>tt upphöra med.</w:t>
      </w:r>
    </w:p>
    <w:p w14:paraId="54786290" w14:textId="77777777" w:rsidR="006759EB" w:rsidRDefault="006759EB" w:rsidP="00906490">
      <w:pPr>
        <w:pStyle w:val="Liststycke"/>
        <w:ind w:left="465"/>
      </w:pPr>
    </w:p>
    <w:p w14:paraId="66FACCFB" w14:textId="2A232772" w:rsidR="006759EB" w:rsidRDefault="00FF6AC2" w:rsidP="00906490">
      <w:pPr>
        <w:pStyle w:val="Liststycke"/>
        <w:ind w:left="465"/>
        <w:rPr>
          <w:b/>
          <w:bCs/>
        </w:rPr>
      </w:pPr>
      <w:r>
        <w:rPr>
          <w:b/>
          <w:bCs/>
        </w:rPr>
        <w:t>Matchvärd</w:t>
      </w:r>
    </w:p>
    <w:p w14:paraId="08060A9A" w14:textId="3C2463AA" w:rsidR="00FF6AC2" w:rsidRDefault="00FF6AC2" w:rsidP="00906490">
      <w:pPr>
        <w:pStyle w:val="Liststycke"/>
        <w:ind w:left="465"/>
      </w:pPr>
      <w:r>
        <w:t>Matchvärde</w:t>
      </w:r>
      <w:r w:rsidR="00641E47">
        <w:t>ns</w:t>
      </w:r>
      <w:r>
        <w:t xml:space="preserve"> uppdrag </w:t>
      </w:r>
      <w:r w:rsidR="0057554D">
        <w:t>innebär mer ansvar. Förutom att visa motståndarlag till omklädningsrum och hålla koll på att publiken har ett ju</w:t>
      </w:r>
      <w:r w:rsidR="00B84836">
        <w:t xml:space="preserve">ste sätt, så ska man innan matchen ha kort möte med tränare, </w:t>
      </w:r>
      <w:r w:rsidR="00832D1E">
        <w:t xml:space="preserve">lagkaptener och domare kring </w:t>
      </w:r>
      <w:proofErr w:type="spellStart"/>
      <w:r w:rsidR="00832D1E">
        <w:t>fairplay</w:t>
      </w:r>
      <w:proofErr w:type="spellEnd"/>
      <w:r w:rsidR="00832D1E">
        <w:t xml:space="preserve"> mm, samt vara som ett stöd till </w:t>
      </w:r>
      <w:r w:rsidR="005F64A5">
        <w:t>domare.</w:t>
      </w:r>
    </w:p>
    <w:p w14:paraId="275D8539" w14:textId="77777777" w:rsidR="005F64A5" w:rsidRDefault="005F64A5" w:rsidP="00906490">
      <w:pPr>
        <w:pStyle w:val="Liststycke"/>
        <w:ind w:left="465"/>
      </w:pPr>
    </w:p>
    <w:p w14:paraId="4B91A239" w14:textId="60C414BF" w:rsidR="005F64A5" w:rsidRDefault="005F64A5" w:rsidP="00906490">
      <w:pPr>
        <w:pStyle w:val="Liststycke"/>
        <w:ind w:left="465"/>
        <w:rPr>
          <w:b/>
          <w:bCs/>
        </w:rPr>
      </w:pPr>
      <w:r>
        <w:rPr>
          <w:b/>
          <w:bCs/>
        </w:rPr>
        <w:t xml:space="preserve">Sekretariatet </w:t>
      </w:r>
    </w:p>
    <w:p w14:paraId="4994EE96" w14:textId="1F755FC9" w:rsidR="005F64A5" w:rsidRDefault="005F64A5" w:rsidP="00906490">
      <w:pPr>
        <w:pStyle w:val="Liststycke"/>
        <w:ind w:left="465"/>
      </w:pPr>
      <w:r>
        <w:t xml:space="preserve">Denna grupp består av 8 personer, som har en egen </w:t>
      </w:r>
      <w:proofErr w:type="spellStart"/>
      <w:r w:rsidR="00662F07">
        <w:t>whats</w:t>
      </w:r>
      <w:proofErr w:type="spellEnd"/>
      <w:r w:rsidR="00662F07">
        <w:t xml:space="preserve"> up-grupp. I den bemannar vi våra matcher.</w:t>
      </w:r>
    </w:p>
    <w:p w14:paraId="1035FA09" w14:textId="77777777" w:rsidR="00662F07" w:rsidRDefault="00662F07" w:rsidP="00906490">
      <w:pPr>
        <w:pStyle w:val="Liststycke"/>
        <w:ind w:left="465"/>
      </w:pPr>
    </w:p>
    <w:p w14:paraId="20F9004D" w14:textId="4B307837" w:rsidR="00662F07" w:rsidRDefault="00662F07" w:rsidP="00906490">
      <w:pPr>
        <w:pStyle w:val="Liststycke"/>
        <w:ind w:left="465"/>
        <w:rPr>
          <w:b/>
          <w:bCs/>
        </w:rPr>
      </w:pPr>
      <w:r>
        <w:rPr>
          <w:b/>
          <w:bCs/>
        </w:rPr>
        <w:t>Kioskschema</w:t>
      </w:r>
    </w:p>
    <w:p w14:paraId="6ADAB47F" w14:textId="334A2CFD" w:rsidR="00662F07" w:rsidRPr="00662F07" w:rsidRDefault="00662F07" w:rsidP="00906490">
      <w:pPr>
        <w:pStyle w:val="Liststycke"/>
        <w:ind w:left="465"/>
      </w:pPr>
      <w:r>
        <w:t xml:space="preserve">Önskemål om </w:t>
      </w:r>
      <w:r w:rsidR="00E06032">
        <w:t xml:space="preserve">att </w:t>
      </w:r>
      <w:r>
        <w:t xml:space="preserve">schema för kiosk, matchvärd </w:t>
      </w:r>
      <w:r w:rsidR="00E06032">
        <w:t>för en hel säsong läggs ut i början av säsongen, så att familjer</w:t>
      </w:r>
      <w:r w:rsidR="008D62DF">
        <w:t xml:space="preserve">na lättare kan </w:t>
      </w:r>
      <w:r w:rsidR="00872320">
        <w:t>planera sina helger och uppdrag.</w:t>
      </w:r>
    </w:p>
    <w:sectPr w:rsidR="00662F07" w:rsidRPr="0066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508"/>
    <w:multiLevelType w:val="hybridMultilevel"/>
    <w:tmpl w:val="179E4D2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4E2"/>
    <w:multiLevelType w:val="hybridMultilevel"/>
    <w:tmpl w:val="3BFE078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F4A"/>
    <w:multiLevelType w:val="hybridMultilevel"/>
    <w:tmpl w:val="6FCE949A"/>
    <w:lvl w:ilvl="0" w:tplc="437C6A2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8CA2402"/>
    <w:multiLevelType w:val="hybridMultilevel"/>
    <w:tmpl w:val="0AD61B84"/>
    <w:lvl w:ilvl="0" w:tplc="52C6FAA4">
      <w:start w:val="2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542713317">
    <w:abstractNumId w:val="0"/>
  </w:num>
  <w:num w:numId="2" w16cid:durableId="96755034">
    <w:abstractNumId w:val="1"/>
  </w:num>
  <w:num w:numId="3" w16cid:durableId="731654597">
    <w:abstractNumId w:val="2"/>
  </w:num>
  <w:num w:numId="4" w16cid:durableId="119592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7C"/>
    <w:rsid w:val="00010609"/>
    <w:rsid w:val="00014FB3"/>
    <w:rsid w:val="00020FC7"/>
    <w:rsid w:val="000218C5"/>
    <w:rsid w:val="000244D3"/>
    <w:rsid w:val="00027CD3"/>
    <w:rsid w:val="00047F97"/>
    <w:rsid w:val="000A06AE"/>
    <w:rsid w:val="000E1166"/>
    <w:rsid w:val="00101E8C"/>
    <w:rsid w:val="001204FF"/>
    <w:rsid w:val="00137189"/>
    <w:rsid w:val="00151C37"/>
    <w:rsid w:val="001572D8"/>
    <w:rsid w:val="00191CCB"/>
    <w:rsid w:val="001B0BA8"/>
    <w:rsid w:val="001C63BD"/>
    <w:rsid w:val="001F7EC4"/>
    <w:rsid w:val="00211086"/>
    <w:rsid w:val="00216702"/>
    <w:rsid w:val="00225593"/>
    <w:rsid w:val="00247A92"/>
    <w:rsid w:val="00252336"/>
    <w:rsid w:val="002807B2"/>
    <w:rsid w:val="002A4F02"/>
    <w:rsid w:val="002C1268"/>
    <w:rsid w:val="002C3532"/>
    <w:rsid w:val="002E0716"/>
    <w:rsid w:val="002E6222"/>
    <w:rsid w:val="002F2898"/>
    <w:rsid w:val="003119D0"/>
    <w:rsid w:val="00330917"/>
    <w:rsid w:val="003319E2"/>
    <w:rsid w:val="00380C87"/>
    <w:rsid w:val="003A68B2"/>
    <w:rsid w:val="003C12F1"/>
    <w:rsid w:val="003D10F0"/>
    <w:rsid w:val="003D2CB0"/>
    <w:rsid w:val="003E3C45"/>
    <w:rsid w:val="003E63BC"/>
    <w:rsid w:val="003E6760"/>
    <w:rsid w:val="003F1A59"/>
    <w:rsid w:val="00472201"/>
    <w:rsid w:val="00485013"/>
    <w:rsid w:val="00487456"/>
    <w:rsid w:val="00492407"/>
    <w:rsid w:val="004B270C"/>
    <w:rsid w:val="004B4DB5"/>
    <w:rsid w:val="004C4826"/>
    <w:rsid w:val="004D40AF"/>
    <w:rsid w:val="004F517A"/>
    <w:rsid w:val="005223D2"/>
    <w:rsid w:val="0057554D"/>
    <w:rsid w:val="00591168"/>
    <w:rsid w:val="00592D49"/>
    <w:rsid w:val="00596D50"/>
    <w:rsid w:val="005D45A7"/>
    <w:rsid w:val="005D5BA0"/>
    <w:rsid w:val="005D7EF6"/>
    <w:rsid w:val="005F64A5"/>
    <w:rsid w:val="0063597C"/>
    <w:rsid w:val="00641E47"/>
    <w:rsid w:val="00662F07"/>
    <w:rsid w:val="00672D78"/>
    <w:rsid w:val="006759EB"/>
    <w:rsid w:val="006915FE"/>
    <w:rsid w:val="006A22F1"/>
    <w:rsid w:val="006A7389"/>
    <w:rsid w:val="006B402B"/>
    <w:rsid w:val="006C3DBE"/>
    <w:rsid w:val="006C3E0A"/>
    <w:rsid w:val="007461D3"/>
    <w:rsid w:val="00747536"/>
    <w:rsid w:val="00760D26"/>
    <w:rsid w:val="007660CF"/>
    <w:rsid w:val="0077248D"/>
    <w:rsid w:val="00782ACE"/>
    <w:rsid w:val="007A42B3"/>
    <w:rsid w:val="007C6A1C"/>
    <w:rsid w:val="007F10B8"/>
    <w:rsid w:val="007F7DB5"/>
    <w:rsid w:val="00802E16"/>
    <w:rsid w:val="008050D5"/>
    <w:rsid w:val="00832D1E"/>
    <w:rsid w:val="00835CDC"/>
    <w:rsid w:val="00847755"/>
    <w:rsid w:val="00872320"/>
    <w:rsid w:val="00885C33"/>
    <w:rsid w:val="00891F1C"/>
    <w:rsid w:val="008A3C1D"/>
    <w:rsid w:val="008B7A75"/>
    <w:rsid w:val="008C5550"/>
    <w:rsid w:val="008D3AB5"/>
    <w:rsid w:val="008D62DF"/>
    <w:rsid w:val="008E1342"/>
    <w:rsid w:val="008F245C"/>
    <w:rsid w:val="00906490"/>
    <w:rsid w:val="009066E0"/>
    <w:rsid w:val="00925475"/>
    <w:rsid w:val="009334D3"/>
    <w:rsid w:val="0093639C"/>
    <w:rsid w:val="0097179F"/>
    <w:rsid w:val="009A7614"/>
    <w:rsid w:val="009C44E7"/>
    <w:rsid w:val="009D18E4"/>
    <w:rsid w:val="009E6C82"/>
    <w:rsid w:val="00A134C5"/>
    <w:rsid w:val="00A160E6"/>
    <w:rsid w:val="00A43DF4"/>
    <w:rsid w:val="00A62254"/>
    <w:rsid w:val="00A73822"/>
    <w:rsid w:val="00A969BB"/>
    <w:rsid w:val="00AC0EFA"/>
    <w:rsid w:val="00AE74AB"/>
    <w:rsid w:val="00AE7C07"/>
    <w:rsid w:val="00AF05E4"/>
    <w:rsid w:val="00B12ECD"/>
    <w:rsid w:val="00B1311D"/>
    <w:rsid w:val="00B33F11"/>
    <w:rsid w:val="00B343CB"/>
    <w:rsid w:val="00B84836"/>
    <w:rsid w:val="00B87B46"/>
    <w:rsid w:val="00B95497"/>
    <w:rsid w:val="00BD1E39"/>
    <w:rsid w:val="00BD29E6"/>
    <w:rsid w:val="00BD5BB9"/>
    <w:rsid w:val="00BE6416"/>
    <w:rsid w:val="00BF257C"/>
    <w:rsid w:val="00BF46A7"/>
    <w:rsid w:val="00C206DA"/>
    <w:rsid w:val="00C54030"/>
    <w:rsid w:val="00C5443C"/>
    <w:rsid w:val="00C57D3B"/>
    <w:rsid w:val="00CA20E1"/>
    <w:rsid w:val="00CE2742"/>
    <w:rsid w:val="00CE4370"/>
    <w:rsid w:val="00CF519B"/>
    <w:rsid w:val="00D109AA"/>
    <w:rsid w:val="00D17441"/>
    <w:rsid w:val="00D331F0"/>
    <w:rsid w:val="00D459FC"/>
    <w:rsid w:val="00D70C2A"/>
    <w:rsid w:val="00D7511F"/>
    <w:rsid w:val="00D75922"/>
    <w:rsid w:val="00D85DF9"/>
    <w:rsid w:val="00D86C90"/>
    <w:rsid w:val="00DB53EB"/>
    <w:rsid w:val="00DB74A8"/>
    <w:rsid w:val="00DC6630"/>
    <w:rsid w:val="00DE09CA"/>
    <w:rsid w:val="00E06032"/>
    <w:rsid w:val="00E176D2"/>
    <w:rsid w:val="00E4098D"/>
    <w:rsid w:val="00E42555"/>
    <w:rsid w:val="00E56ADC"/>
    <w:rsid w:val="00E64E1E"/>
    <w:rsid w:val="00EA1199"/>
    <w:rsid w:val="00EB1C8B"/>
    <w:rsid w:val="00EB3576"/>
    <w:rsid w:val="00EC56B0"/>
    <w:rsid w:val="00F1175F"/>
    <w:rsid w:val="00F12C55"/>
    <w:rsid w:val="00F24B97"/>
    <w:rsid w:val="00F36737"/>
    <w:rsid w:val="00F57C47"/>
    <w:rsid w:val="00F71F58"/>
    <w:rsid w:val="00F735DF"/>
    <w:rsid w:val="00F743AF"/>
    <w:rsid w:val="00F83345"/>
    <w:rsid w:val="00F86935"/>
    <w:rsid w:val="00FD521F"/>
    <w:rsid w:val="00FE42B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ED10"/>
  <w15:chartTrackingRefBased/>
  <w15:docId w15:val="{D767FFC5-9526-4043-94F4-22CF70E8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F2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F2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F2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F2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F2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2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2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2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2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F2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F2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F2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F257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F257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257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257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257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257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F2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F2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F2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F2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F2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F257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F257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F257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F2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F257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F25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5824-18B2-4AAF-A37B-C9CFC5F2D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Vikström</dc:creator>
  <cp:keywords/>
  <dc:description/>
  <cp:lastModifiedBy>Emilie Helgstrand Gustafsson</cp:lastModifiedBy>
  <cp:revision>2</cp:revision>
  <dcterms:created xsi:type="dcterms:W3CDTF">2025-05-06T08:55:00Z</dcterms:created>
  <dcterms:modified xsi:type="dcterms:W3CDTF">2025-05-06T08:55:00Z</dcterms:modified>
</cp:coreProperties>
</file>